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DC" w:rsidRDefault="00BA1297" w:rsidP="002A7EF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方正黑体_GBK" w:eastAsia="方正黑体_GBK" w:hint="eastAsia"/>
          <w:color w:val="000000"/>
          <w:sz w:val="32"/>
          <w:szCs w:val="32"/>
        </w:rPr>
        <w:t>附件</w:t>
      </w:r>
      <w:r w:rsidR="00036CCF"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 xml:space="preserve">:            </w:t>
      </w:r>
    </w:p>
    <w:p w:rsidR="002A7EFD" w:rsidRPr="00213FDC" w:rsidRDefault="002A7EFD" w:rsidP="008A77CB">
      <w:pPr>
        <w:pStyle w:val="a7"/>
        <w:spacing w:before="0" w:beforeAutospacing="0" w:after="0" w:afterAutospacing="0"/>
        <w:jc w:val="center"/>
        <w:rPr>
          <w:color w:val="000000"/>
          <w:w w:val="85"/>
          <w:sz w:val="28"/>
          <w:szCs w:val="28"/>
        </w:rPr>
      </w:pPr>
      <w:r w:rsidRPr="00213FDC">
        <w:rPr>
          <w:rFonts w:ascii="仿宋" w:eastAsia="仿宋" w:hAnsi="仿宋" w:hint="eastAsia"/>
          <w:b/>
          <w:w w:val="85"/>
          <w:sz w:val="30"/>
          <w:szCs w:val="30"/>
        </w:rPr>
        <w:t>句容市教育局所属学校</w:t>
      </w:r>
      <w:r w:rsidR="00047F6F" w:rsidRPr="00213FDC">
        <w:rPr>
          <w:rFonts w:ascii="仿宋" w:eastAsia="仿宋" w:hAnsi="仿宋" w:hint="eastAsia"/>
          <w:b/>
          <w:w w:val="85"/>
          <w:sz w:val="30"/>
          <w:szCs w:val="30"/>
        </w:rPr>
        <w:t>2020</w:t>
      </w:r>
      <w:r w:rsidRPr="00213FDC">
        <w:rPr>
          <w:rFonts w:ascii="仿宋" w:eastAsia="仿宋" w:hAnsi="仿宋" w:hint="eastAsia"/>
          <w:b/>
          <w:w w:val="85"/>
          <w:sz w:val="30"/>
          <w:szCs w:val="30"/>
        </w:rPr>
        <w:t>年</w:t>
      </w:r>
      <w:r w:rsidR="00235873">
        <w:rPr>
          <w:rFonts w:ascii="仿宋" w:eastAsia="仿宋" w:hAnsi="仿宋" w:hint="eastAsia"/>
          <w:b/>
          <w:w w:val="85"/>
          <w:sz w:val="30"/>
          <w:szCs w:val="30"/>
        </w:rPr>
        <w:t>南师大</w:t>
      </w:r>
      <w:r w:rsidRPr="00213FDC">
        <w:rPr>
          <w:rFonts w:ascii="仿宋" w:eastAsia="仿宋" w:hAnsi="仿宋" w:hint="eastAsia"/>
          <w:b/>
          <w:w w:val="85"/>
          <w:sz w:val="30"/>
          <w:szCs w:val="30"/>
        </w:rPr>
        <w:t>校园公开招聘教师报名登记表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304"/>
        <w:gridCol w:w="360"/>
        <w:gridCol w:w="294"/>
        <w:gridCol w:w="281"/>
        <w:gridCol w:w="281"/>
        <w:gridCol w:w="281"/>
        <w:gridCol w:w="281"/>
        <w:gridCol w:w="313"/>
      </w:tblGrid>
      <w:tr w:rsidR="00BA1297" w:rsidTr="002A7EFD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入党时间</w:t>
            </w:r>
          </w:p>
        </w:tc>
        <w:tc>
          <w:tcPr>
            <w:tcW w:w="2304" w:type="dxa"/>
            <w:gridSpan w:val="10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6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/>
          </w:tcPr>
          <w:p w:rsidR="00BA1297" w:rsidRDefault="00BA1297" w:rsidP="0022580A">
            <w:pPr>
              <w:spacing w:line="300" w:lineRule="exact"/>
              <w:rPr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:rsidR="00BA1297" w:rsidRDefault="00BA1297" w:rsidP="0022580A">
            <w:pPr>
              <w:spacing w:line="300" w:lineRule="exact"/>
              <w:rPr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:rsidR="00BA1297" w:rsidRDefault="00BA1297" w:rsidP="0022580A">
            <w:pPr>
              <w:spacing w:line="300" w:lineRule="exact"/>
              <w:rPr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5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 xml:space="preserve"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 xml:space="preserve"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 w:rsidR="00BA1297" w:rsidTr="002A7EFD">
        <w:trPr>
          <w:trHeight w:hRule="exact" w:val="624"/>
          <w:jc w:val="center"/>
        </w:trPr>
        <w:tc>
          <w:tcPr>
            <w:tcW w:w="951" w:type="dxa"/>
            <w:vMerge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 w:rsidR="00BA1297" w:rsidRDefault="00BA1297" w:rsidP="0022580A"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9"/>
            <w:vAlign w:val="center"/>
          </w:tcPr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 w:rsidR="00BA1297" w:rsidRDefault="00BA1297" w:rsidP="0022580A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9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BA1297" w:rsidRDefault="00BA1297" w:rsidP="00FB0F3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</w:t>
            </w:r>
            <w:r w:rsidR="00FB0F3E">
              <w:rPr>
                <w:rFonts w:hint="eastAsia"/>
                <w:color w:val="000000"/>
              </w:rPr>
              <w:t>学校</w:t>
            </w:r>
          </w:p>
        </w:tc>
        <w:tc>
          <w:tcPr>
            <w:tcW w:w="2516" w:type="dxa"/>
            <w:gridSpan w:val="3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6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 w:rsidR="00BA1297" w:rsidRDefault="00BA1297" w:rsidP="0022580A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姓名</w:t>
            </w:r>
          </w:p>
        </w:tc>
        <w:tc>
          <w:tcPr>
            <w:tcW w:w="5884" w:type="dxa"/>
            <w:gridSpan w:val="22"/>
            <w:vAlign w:val="center"/>
          </w:tcPr>
          <w:p w:rsidR="00BA1297" w:rsidRDefault="00BA1297" w:rsidP="0022580A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工作单位及职务</w:t>
            </w: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:rsidR="00BA1297" w:rsidRDefault="00BA1297" w:rsidP="0022580A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:rsidR="00BA1297" w:rsidRDefault="00BA1297" w:rsidP="0022580A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:rsidR="00BA1297" w:rsidRDefault="00BA1297" w:rsidP="0022580A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BA1297" w:rsidTr="002A7EFD">
        <w:trPr>
          <w:trHeight w:val="1551"/>
          <w:jc w:val="center"/>
        </w:trPr>
        <w:tc>
          <w:tcPr>
            <w:tcW w:w="95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25"/>
          </w:tcPr>
          <w:p w:rsidR="00BA1297" w:rsidRDefault="00BA1297" w:rsidP="0022580A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BA1297" w:rsidRDefault="00BA1297" w:rsidP="0022580A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BA1297" w:rsidRDefault="00BA1297" w:rsidP="0022580A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BA1297" w:rsidRDefault="00BA1297" w:rsidP="0022580A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BA1297" w:rsidRDefault="00BA1297" w:rsidP="0022580A">
            <w:pPr>
              <w:ind w:leftChars="-50" w:left="-105" w:rightChars="-50" w:right="-105" w:firstLineChars="100" w:firstLine="210"/>
              <w:rPr>
                <w:rFonts w:eastAsia="楷体_GB2312"/>
                <w:color w:val="000000"/>
              </w:rPr>
            </w:pPr>
          </w:p>
        </w:tc>
      </w:tr>
      <w:tr w:rsidR="00456D13" w:rsidTr="001C6FE7">
        <w:trPr>
          <w:trHeight w:val="1489"/>
          <w:jc w:val="center"/>
        </w:trPr>
        <w:tc>
          <w:tcPr>
            <w:tcW w:w="951" w:type="dxa"/>
            <w:vAlign w:val="center"/>
          </w:tcPr>
          <w:p w:rsidR="00456D13" w:rsidRDefault="00456D13" w:rsidP="0022580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:rsidR="00456D13" w:rsidRDefault="00456D13" w:rsidP="0022580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 w:rsidR="00456D13" w:rsidRDefault="00456D13" w:rsidP="0022580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400" w:type="dxa"/>
            <w:gridSpan w:val="25"/>
          </w:tcPr>
          <w:p w:rsidR="00456D13" w:rsidRDefault="00456D13" w:rsidP="0022580A">
            <w:pPr>
              <w:spacing w:line="300" w:lineRule="exact"/>
            </w:pPr>
          </w:p>
          <w:p w:rsidR="00456D13" w:rsidRDefault="00456D13" w:rsidP="0022580A">
            <w:pPr>
              <w:spacing w:line="300" w:lineRule="exact"/>
              <w:ind w:firstLineChars="196" w:firstLine="412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 w:rsidR="00456D13" w:rsidRDefault="00456D13" w:rsidP="0022580A">
            <w:pPr>
              <w:spacing w:line="300" w:lineRule="exact"/>
              <w:ind w:firstLineChars="1268" w:firstLine="2663"/>
            </w:pPr>
            <w:r>
              <w:rPr>
                <w:rFonts w:hint="eastAsia"/>
              </w:rPr>
              <w:t>报考者签名：</w:t>
            </w:r>
          </w:p>
          <w:p w:rsidR="00456D13" w:rsidRDefault="00456D13" w:rsidP="0022580A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0C5E94" w:rsidTr="002A707B">
        <w:trPr>
          <w:trHeight w:val="1167"/>
          <w:jc w:val="center"/>
        </w:trPr>
        <w:tc>
          <w:tcPr>
            <w:tcW w:w="951" w:type="dxa"/>
            <w:vAlign w:val="center"/>
          </w:tcPr>
          <w:p w:rsidR="000C5E94" w:rsidRDefault="000C5E94" w:rsidP="0022580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:rsidR="000C5E94" w:rsidRDefault="000C5E94" w:rsidP="0022580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 w:rsidR="000C5E94" w:rsidRDefault="000C5E94" w:rsidP="0022580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400" w:type="dxa"/>
            <w:gridSpan w:val="25"/>
          </w:tcPr>
          <w:p w:rsidR="000C5E94" w:rsidRDefault="000C5E94" w:rsidP="0022580A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0C5E94" w:rsidRDefault="000C5E94" w:rsidP="0022580A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0C5E94" w:rsidRDefault="000C5E94" w:rsidP="0022580A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0C5E94" w:rsidRDefault="000C5E94" w:rsidP="0022580A"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 xml:space="preserve">                </w:t>
            </w:r>
            <w:r>
              <w:rPr>
                <w:rFonts w:eastAsia="楷体_GB2312" w:hint="eastAsia"/>
                <w:color w:val="000000"/>
              </w:rPr>
              <w:t>签名：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eastAsia="楷体_GB2312" w:hint="eastAsia"/>
                <w:color w:val="000000"/>
              </w:rPr>
              <w:t xml:space="preserve">            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eastAsia="楷体_GB2312" w:hint="eastAsia"/>
                <w:color w:val="000000"/>
              </w:rPr>
              <w:t>20</w:t>
            </w:r>
            <w:r>
              <w:rPr>
                <w:rFonts w:eastAsia="楷体_GB2312" w:hint="eastAsia"/>
                <w:color w:val="000000"/>
              </w:rPr>
              <w:t>年</w:t>
            </w:r>
            <w:r>
              <w:rPr>
                <w:rFonts w:eastAsia="楷体_GB2312" w:hint="eastAsia"/>
                <w:color w:val="000000"/>
              </w:rPr>
              <w:t xml:space="preserve">    </w:t>
            </w:r>
            <w:r>
              <w:rPr>
                <w:rFonts w:eastAsia="楷体_GB2312" w:hint="eastAsia"/>
                <w:color w:val="000000"/>
              </w:rPr>
              <w:t>月</w:t>
            </w:r>
            <w:r>
              <w:rPr>
                <w:rFonts w:eastAsia="楷体_GB2312" w:hint="eastAsia"/>
                <w:color w:val="000000"/>
              </w:rPr>
              <w:t xml:space="preserve">     </w:t>
            </w:r>
            <w:r>
              <w:rPr>
                <w:rFonts w:eastAsia="楷体_GB2312" w:hint="eastAsia"/>
                <w:color w:val="000000"/>
              </w:rPr>
              <w:t>日</w:t>
            </w:r>
          </w:p>
        </w:tc>
      </w:tr>
      <w:tr w:rsidR="00BA1297" w:rsidTr="002A7EFD">
        <w:trPr>
          <w:trHeight w:val="585"/>
          <w:jc w:val="center"/>
        </w:trPr>
        <w:tc>
          <w:tcPr>
            <w:tcW w:w="95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5"/>
          </w:tcPr>
          <w:p w:rsidR="00BA1297" w:rsidRDefault="00BA1297" w:rsidP="0022580A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 w:rsidR="00FE42FB" w:rsidRDefault="00FE42FB"/>
    <w:sectPr w:rsidR="00FE42FB" w:rsidSect="0036643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CD6" w:rsidRDefault="00374CD6">
      <w:r>
        <w:separator/>
      </w:r>
    </w:p>
  </w:endnote>
  <w:endnote w:type="continuationSeparator" w:id="1">
    <w:p w:rsidR="00374CD6" w:rsidRDefault="0037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48A" w:rsidRDefault="00BA1297">
    <w:pPr>
      <w:pStyle w:val="a4"/>
      <w:framePr w:wrap="around" w:vAnchor="text" w:hAnchor="margin" w:xAlign="center" w:y="1"/>
      <w:ind w:firstLineChars="100" w:firstLine="280"/>
      <w:rPr>
        <w:rStyle w:val="a3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 w:rsidR="00FC2C10"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 w:rsidR="00FC2C10">
      <w:rPr>
        <w:rFonts w:ascii="宋体" w:hAnsi="宋体"/>
        <w:sz w:val="28"/>
        <w:szCs w:val="28"/>
      </w:rPr>
      <w:fldChar w:fldCharType="separate"/>
    </w:r>
    <w:r w:rsidR="00235873">
      <w:rPr>
        <w:rStyle w:val="a3"/>
        <w:rFonts w:ascii="宋体" w:hAnsi="宋体"/>
        <w:noProof/>
        <w:sz w:val="28"/>
        <w:szCs w:val="28"/>
      </w:rPr>
      <w:t>1</w:t>
    </w:r>
    <w:r w:rsidR="00FC2C10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 w:rsidR="00CD048A" w:rsidRDefault="00374CD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CD6" w:rsidRDefault="00374CD6">
      <w:r>
        <w:separator/>
      </w:r>
    </w:p>
  </w:footnote>
  <w:footnote w:type="continuationSeparator" w:id="1">
    <w:p w:rsidR="00374CD6" w:rsidRDefault="00374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6F" w:rsidRDefault="00047F6F" w:rsidP="00047F6F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297"/>
    <w:rsid w:val="0000358C"/>
    <w:rsid w:val="00036CCF"/>
    <w:rsid w:val="00047F6F"/>
    <w:rsid w:val="000C5E94"/>
    <w:rsid w:val="00213FDC"/>
    <w:rsid w:val="00223664"/>
    <w:rsid w:val="00235873"/>
    <w:rsid w:val="002A7EFD"/>
    <w:rsid w:val="00374CD6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8118A0"/>
    <w:rsid w:val="008A77CB"/>
    <w:rsid w:val="008F0B70"/>
    <w:rsid w:val="00A905A1"/>
    <w:rsid w:val="00AA1219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77E90"/>
    <w:rsid w:val="00F866E1"/>
    <w:rsid w:val="00F87C8F"/>
    <w:rsid w:val="00FB0F3E"/>
    <w:rsid w:val="00FC2C10"/>
    <w:rsid w:val="00FE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97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BA1297"/>
    <w:rPr>
      <w:rFonts w:cs="Times New Roman"/>
    </w:rPr>
  </w:style>
  <w:style w:type="character" w:customStyle="1" w:styleId="Char">
    <w:name w:val="页脚 Char"/>
    <w:link w:val="a4"/>
    <w:locked/>
    <w:rsid w:val="00BA1297"/>
    <w:rPr>
      <w:rFonts w:ascii="Calibri" w:hAnsi="Calibri" w:cs="Calibri"/>
      <w:sz w:val="18"/>
      <w:szCs w:val="18"/>
    </w:rPr>
  </w:style>
  <w:style w:type="paragraph" w:styleId="a4">
    <w:name w:val="footer"/>
    <w:basedOn w:val="a"/>
    <w:link w:val="Char"/>
    <w:rsid w:val="00BA1297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5">
    <w:name w:val="页脚 字符"/>
    <w:basedOn w:val="a0"/>
    <w:uiPriority w:val="99"/>
    <w:semiHidden/>
    <w:rsid w:val="00BA1297"/>
    <w:rPr>
      <w:rFonts w:ascii="Calibri" w:eastAsia="宋体" w:hAnsi="Calibri" w:cs="Calibr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44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444F1"/>
    <w:rPr>
      <w:rFonts w:ascii="Calibri" w:eastAsia="宋体" w:hAnsi="Calibri" w:cs="Calibr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A7E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D10-CE7C-4739-945B-795B1ED7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俊义</dc:creator>
  <cp:keywords/>
  <dc:description/>
  <cp:lastModifiedBy>Windows 用户</cp:lastModifiedBy>
  <cp:revision>25</cp:revision>
  <dcterms:created xsi:type="dcterms:W3CDTF">2020-09-22T06:42:00Z</dcterms:created>
  <dcterms:modified xsi:type="dcterms:W3CDTF">2020-12-09T05:51:00Z</dcterms:modified>
</cp:coreProperties>
</file>